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1B6F" w14:textId="77777777" w:rsidR="00C54EEB" w:rsidRDefault="00F1022C" w:rsidP="00F45779">
      <w:pPr>
        <w:ind w:leftChars="-473" w:left="-2" w:hangingChars="472" w:hanging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E5D1A" wp14:editId="6117CB8A">
                <wp:simplePos x="0" y="0"/>
                <wp:positionH relativeFrom="margin">
                  <wp:posOffset>-3175</wp:posOffset>
                </wp:positionH>
                <wp:positionV relativeFrom="paragraph">
                  <wp:posOffset>-131445</wp:posOffset>
                </wp:positionV>
                <wp:extent cx="6454140" cy="1209675"/>
                <wp:effectExtent l="0" t="0" r="2286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209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46CEE" w14:textId="523501CE" w:rsidR="00C54EEB" w:rsidRPr="00E856E1" w:rsidRDefault="00C54EEB" w:rsidP="00C72B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856E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月次支援金</w:t>
                            </w:r>
                            <w:r w:rsidR="007C4B84" w:rsidRPr="00E856E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申請が始まりました！</w:t>
                            </w:r>
                          </w:p>
                          <w:p w14:paraId="569312D4" w14:textId="79CEE4F5" w:rsidR="00C72BE2" w:rsidRPr="00E856E1" w:rsidRDefault="00C72BE2" w:rsidP="00C72B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5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飲食店の方以外も広く対象となります</w:t>
                            </w:r>
                          </w:p>
                          <w:p w14:paraId="6733D32E" w14:textId="18E04BA6" w:rsidR="00D679B7" w:rsidRPr="00E20895" w:rsidRDefault="007C4B84" w:rsidP="00C72B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E856E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４月分と５月分は</w:t>
                            </w:r>
                            <w:r w:rsidRPr="00E85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</w:rPr>
                              <w:t>８月１５日</w:t>
                            </w:r>
                            <w:r w:rsidRPr="00E856E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までが申請期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E5D1A" id="四角形: 角を丸くする 1" o:spid="_x0000_s1026" style="position:absolute;left:0;text-align:left;margin-left:-.25pt;margin-top:-10.35pt;width:508.2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" fillcolor="#0070c0" strokecolor="#0f6fc6 [3204]" strokeweight="2pt">
                <v:stroke joinstyle="miter"/>
                <v:textbox>
                  <w:txbxContent>
                    <w:p w14:paraId="45E46CEE" w14:textId="523501CE" w:rsidR="00C54EEB" w:rsidRPr="00E856E1" w:rsidRDefault="00C54EEB" w:rsidP="00C72B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856E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:szCs w:val="48"/>
                        </w:rPr>
                        <w:t>月次支援金</w:t>
                      </w:r>
                      <w:r w:rsidR="007C4B84" w:rsidRPr="00E856E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:szCs w:val="48"/>
                        </w:rPr>
                        <w:t>の申請が始まりました！</w:t>
                      </w:r>
                    </w:p>
                    <w:p w14:paraId="569312D4" w14:textId="79CEE4F5" w:rsidR="00C72BE2" w:rsidRPr="00E856E1" w:rsidRDefault="00C72BE2" w:rsidP="00C72B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85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飲食店の方以外も広く対象となります</w:t>
                      </w:r>
                    </w:p>
                    <w:p w14:paraId="6733D32E" w14:textId="18E04BA6" w:rsidR="00D679B7" w:rsidRPr="00E20895" w:rsidRDefault="007C4B84" w:rsidP="00C72B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E856E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４月分と５月分は</w:t>
                      </w:r>
                      <w:r w:rsidRPr="00E856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u w:val="single"/>
                        </w:rPr>
                        <w:t>８月１５日</w:t>
                      </w:r>
                      <w:r w:rsidRPr="00E856E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までが申請期間で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33774" w14:textId="77777777" w:rsidR="004D144E" w:rsidRPr="00C54EEB" w:rsidRDefault="004D144E" w:rsidP="00C54EEB"/>
    <w:p w14:paraId="2C9249E1" w14:textId="77777777" w:rsidR="007C4B84" w:rsidRDefault="007C4B84" w:rsidP="007C4B84">
      <w:pPr>
        <w:ind w:firstLineChars="100" w:firstLine="250"/>
        <w:rPr>
          <w:rFonts w:ascii="ＭＳ 明朝" w:eastAsia="ＭＳ 明朝" w:hAnsi="ＭＳ 明朝"/>
          <w:sz w:val="25"/>
          <w:szCs w:val="25"/>
        </w:rPr>
      </w:pPr>
    </w:p>
    <w:p w14:paraId="59A4A553" w14:textId="77777777" w:rsidR="007C4B84" w:rsidRDefault="007C4B84" w:rsidP="007C4B84">
      <w:pPr>
        <w:ind w:firstLineChars="100" w:firstLine="250"/>
        <w:rPr>
          <w:rFonts w:ascii="ＭＳ 明朝" w:eastAsia="ＭＳ 明朝" w:hAnsi="ＭＳ 明朝"/>
          <w:sz w:val="25"/>
          <w:szCs w:val="25"/>
        </w:rPr>
      </w:pPr>
    </w:p>
    <w:p w14:paraId="35EA5ED9" w14:textId="77777777" w:rsidR="00E20895" w:rsidRDefault="00E20895" w:rsidP="00EE7FE6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7CC2BD8" w14:textId="3418C92C" w:rsidR="00F62546" w:rsidRPr="00E20895" w:rsidRDefault="00C72BE2" w:rsidP="00EE7FE6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30"/>
          <w:szCs w:val="30"/>
        </w:rPr>
      </w:pPr>
      <w:r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※詳しくは商工会のＨＰをご高覧ください</w:t>
      </w:r>
    </w:p>
    <w:p w14:paraId="58A1C2F5" w14:textId="77777777" w:rsidR="00E20895" w:rsidRDefault="00F62546" w:rsidP="00E20895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30"/>
          <w:szCs w:val="30"/>
        </w:rPr>
      </w:pPr>
      <w:r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※電話にて商工会の事前確認をご希望</w:t>
      </w:r>
      <w:r w:rsidR="00D95784"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される</w:t>
      </w:r>
      <w:r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場合は、事前確認マニュアル</w:t>
      </w:r>
    </w:p>
    <w:p w14:paraId="501528FD" w14:textId="77777777" w:rsidR="00E20895" w:rsidRDefault="00F62546" w:rsidP="00E20895">
      <w:pPr>
        <w:spacing w:line="0" w:lineRule="atLeast"/>
        <w:ind w:firstLineChars="100" w:firstLine="301"/>
        <w:jc w:val="left"/>
        <w:rPr>
          <w:rFonts w:ascii="HG丸ｺﾞｼｯｸM-PRO" w:eastAsia="HG丸ｺﾞｼｯｸM-PRO" w:hAnsi="HG丸ｺﾞｼｯｸM-PRO"/>
          <w:b/>
          <w:bCs/>
          <w:sz w:val="30"/>
          <w:szCs w:val="30"/>
        </w:rPr>
      </w:pPr>
      <w:r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（１ページ目を記入済のもの）をＦＡＸ頂いた上、お電話を頂けますと</w:t>
      </w:r>
    </w:p>
    <w:p w14:paraId="58C392A0" w14:textId="441AB817" w:rsidR="008C397D" w:rsidRPr="00EE7FE6" w:rsidRDefault="00F62546" w:rsidP="00E20895">
      <w:pPr>
        <w:spacing w:line="0" w:lineRule="atLeast"/>
        <w:ind w:firstLineChars="100" w:firstLine="301"/>
        <w:jc w:val="left"/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  <w:r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スムーズにご</w:t>
      </w:r>
      <w:r w:rsidR="00404B43" w:rsidRPr="00E20895"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29E80" wp14:editId="1347B047">
                <wp:simplePos x="0" y="0"/>
                <wp:positionH relativeFrom="margin">
                  <wp:posOffset>133350</wp:posOffset>
                </wp:positionH>
                <wp:positionV relativeFrom="paragraph">
                  <wp:posOffset>6395720</wp:posOffset>
                </wp:positionV>
                <wp:extent cx="6248400" cy="885825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58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6BEA" w14:textId="71BD83D7" w:rsidR="00BC676A" w:rsidRPr="00BC676A" w:rsidRDefault="00BC676A" w:rsidP="00623C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C676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申請方法等でご不明な点は商工会にご相談ください！</w:t>
                            </w:r>
                          </w:p>
                          <w:p w14:paraId="6C7D267F" w14:textId="070FA854" w:rsidR="00623C5E" w:rsidRPr="004438E3" w:rsidRDefault="00623C5E" w:rsidP="00623C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4438E3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利府事務所：356-214</w:t>
                            </w:r>
                            <w:r w:rsidRPr="004438E3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9E80" id="四角形: 角を丸くする 17" o:spid="_x0000_s1027" style="position:absolute;left:0;text-align:left;margin-left:10.5pt;margin-top:503.6pt;width:492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" filled="f" stroked="f" strokeweight="1pt">
                <v:stroke joinstyle="miter"/>
                <v:textbox>
                  <w:txbxContent>
                    <w:p w14:paraId="60E36BEA" w14:textId="71BD83D7" w:rsidR="00BC676A" w:rsidRPr="00BC676A" w:rsidRDefault="00BC676A" w:rsidP="00623C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C676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申請方法等でご不明な点は商工会にご相談ください！</w:t>
                      </w:r>
                    </w:p>
                    <w:p w14:paraId="6C7D267F" w14:textId="070FA854" w:rsidR="00623C5E" w:rsidRPr="004438E3" w:rsidRDefault="00623C5E" w:rsidP="00623C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4438E3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利府事務所：356-214</w:t>
                      </w:r>
                      <w:r w:rsidRPr="004438E3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0895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案内可能で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397D" w14:paraId="25F14BC0" w14:textId="77777777" w:rsidTr="00EE7FE6">
        <w:trPr>
          <w:trHeight w:val="350"/>
        </w:trPr>
        <w:tc>
          <w:tcPr>
            <w:tcW w:w="10196" w:type="dxa"/>
            <w:shd w:val="clear" w:color="auto" w:fill="0070C0"/>
          </w:tcPr>
          <w:p w14:paraId="75F7291E" w14:textId="77777777" w:rsidR="008C397D" w:rsidRPr="000A7E59" w:rsidRDefault="008C397D" w:rsidP="000561ED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20"/>
              </w:rPr>
              <w:t>一時支援金を受給していない方</w:t>
            </w: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16"/>
              </w:rPr>
              <w:t>（はじめて申請する方）</w:t>
            </w:r>
          </w:p>
        </w:tc>
      </w:tr>
      <w:tr w:rsidR="008C397D" w:rsidRPr="00836362" w14:paraId="651A1189" w14:textId="77777777" w:rsidTr="00404B43">
        <w:trPr>
          <w:trHeight w:val="5955"/>
        </w:trPr>
        <w:tc>
          <w:tcPr>
            <w:tcW w:w="10196" w:type="dxa"/>
          </w:tcPr>
          <w:p w14:paraId="34F3D54D" w14:textId="77777777" w:rsidR="008C397D" w:rsidRPr="00836362" w:rsidRDefault="008C397D" w:rsidP="000561ED">
            <w:pPr>
              <w:spacing w:beforeLines="20" w:before="72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【事前確認】</w:t>
            </w:r>
          </w:p>
          <w:p w14:paraId="094AA891" w14:textId="77777777" w:rsidR="008C397D" w:rsidRPr="00836362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商工会（別の登録確認機関でも可）において</w:t>
            </w:r>
            <w:r w:rsidRPr="00BC676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事前確認を受ける必要があります</w:t>
            </w: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。</w:t>
            </w:r>
          </w:p>
          <w:p w14:paraId="103181FE" w14:textId="77777777" w:rsidR="008C397D" w:rsidRPr="00836362" w:rsidRDefault="008C397D" w:rsidP="000561ED">
            <w:pPr>
              <w:spacing w:line="276" w:lineRule="auto"/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① 「月次支援金ホームページ」から</w:t>
            </w:r>
            <w:r w:rsidRPr="00BC676A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仮登録を行い、申請IDを発番</w:t>
            </w: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する。</w:t>
            </w:r>
          </w:p>
          <w:p w14:paraId="5654B368" w14:textId="77777777" w:rsidR="008C397D" w:rsidRPr="00836362" w:rsidRDefault="008C397D" w:rsidP="000561ED">
            <w:pPr>
              <w:spacing w:line="276" w:lineRule="auto"/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② </w:t>
            </w:r>
            <w:r w:rsidRPr="00BC676A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商工会で事前確認を受ける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。</w:t>
            </w: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商工会員の方は、事前確認を</w:t>
            </w: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電話で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受けられます</w:t>
            </w: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）</w:t>
            </w:r>
          </w:p>
          <w:p w14:paraId="0A737739" w14:textId="77777777" w:rsidR="008C397D" w:rsidRDefault="008C397D" w:rsidP="000561E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836362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　 ※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感染防止の観点から密を避けるため、</w:t>
            </w:r>
            <w:r w:rsidRPr="000A7E59">
              <w:rPr>
                <w:rFonts w:ascii="HG丸ｺﾞｼｯｸM-PRO" w:eastAsia="HG丸ｺﾞｼｯｸM-PRO" w:hAnsi="HG丸ｺﾞｼｯｸM-PRO" w:hint="eastAsia"/>
                <w:sz w:val="25"/>
                <w:szCs w:val="25"/>
                <w:u w:val="single"/>
              </w:rPr>
              <w:t>予約なしでの来会はご遠慮ください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。</w:t>
            </w:r>
          </w:p>
          <w:p w14:paraId="0AB18267" w14:textId="77777777" w:rsidR="008C397D" w:rsidRDefault="008C397D" w:rsidP="000561ED">
            <w:pPr>
              <w:spacing w:beforeLines="20" w:before="72" w:line="280" w:lineRule="exact"/>
              <w:ind w:left="875" w:hangingChars="350" w:hanging="875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　 ※商工会員</w:t>
            </w:r>
            <w:r w:rsidRPr="00BC676A">
              <w:rPr>
                <w:rFonts w:ascii="HG丸ｺﾞｼｯｸM-PRO" w:eastAsia="HG丸ｺﾞｼｯｸM-PRO" w:hAnsi="HG丸ｺﾞｼｯｸM-PRO" w:hint="eastAsia"/>
                <w:sz w:val="25"/>
                <w:szCs w:val="25"/>
                <w:u w:val="double"/>
              </w:rPr>
              <w:t>以外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の場合は営業確認等が必要になりますので、別途ご相談ください。</w:t>
            </w:r>
          </w:p>
          <w:p w14:paraId="128A4655" w14:textId="77777777" w:rsidR="008C397D" w:rsidRDefault="008C397D" w:rsidP="000561ED">
            <w:pPr>
              <w:ind w:left="875" w:hangingChars="350" w:hanging="875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【本申請】</w:t>
            </w:r>
          </w:p>
          <w:p w14:paraId="5DB8DA75" w14:textId="4752F6C8" w:rsidR="008C397D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事前確認完了後、「月次支援金ホームページ」のマイページにログインし、必要情報を入力のうえ、下記書類を添付して申請を行います。</w:t>
            </w:r>
          </w:p>
          <w:p w14:paraId="17A1A175" w14:textId="77777777" w:rsidR="008C397D" w:rsidRPr="00E52850" w:rsidRDefault="008C397D" w:rsidP="000561ED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  <w:u w:val="single"/>
              </w:rPr>
            </w:pPr>
            <w:r w:rsidRPr="00E52850">
              <w:rPr>
                <w:rFonts w:ascii="HG丸ｺﾞｼｯｸM-PRO" w:eastAsia="HG丸ｺﾞｼｯｸM-PRO" w:hAnsi="HG丸ｺﾞｼｯｸM-PRO" w:hint="eastAsia"/>
                <w:sz w:val="25"/>
                <w:szCs w:val="25"/>
                <w:u w:val="single"/>
              </w:rPr>
              <w:t>・必要書類</w:t>
            </w:r>
          </w:p>
          <w:p w14:paraId="2EBBCF03" w14:textId="26BD038A" w:rsidR="008C397D" w:rsidRPr="00260DAD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① 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2019年・2020年の確定申告書</w:t>
            </w:r>
            <w:r w:rsidR="00C66E6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類の控え</w:t>
            </w:r>
          </w:p>
          <w:p w14:paraId="760160D5" w14:textId="09E5E03D" w:rsidR="008C397D" w:rsidRPr="00260DAD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260DAD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2021年の対象月の売上台帳</w:t>
            </w:r>
          </w:p>
          <w:p w14:paraId="2DECB4CE" w14:textId="77777777" w:rsidR="008C397D" w:rsidRPr="00260DAD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260DAD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通帳</w:t>
            </w:r>
          </w:p>
          <w:p w14:paraId="6CE10C30" w14:textId="2CDDF616" w:rsidR="008C397D" w:rsidRPr="00260DAD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260DAD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宣誓・同意書</w:t>
            </w:r>
          </w:p>
          <w:p w14:paraId="109D86F9" w14:textId="77777777" w:rsidR="008C397D" w:rsidRDefault="008C397D" w:rsidP="000561ED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260DAD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Pr="008C397D">
              <w:rPr>
                <w:rFonts w:ascii="HG丸ｺﾞｼｯｸM-PRO" w:eastAsia="HG丸ｺﾞｼｯｸM-PRO" w:hAnsi="HG丸ｺﾞｼｯｸM-PRO"/>
                <w:b/>
                <w:bCs/>
                <w:spacing w:val="30"/>
                <w:kern w:val="0"/>
                <w:sz w:val="25"/>
                <w:szCs w:val="25"/>
                <w:fitText w:val="1500" w:id="-1769724927"/>
              </w:rPr>
              <w:t>中小法人</w:t>
            </w:r>
            <w:r w:rsidRPr="008C397D">
              <w:rPr>
                <w:rFonts w:ascii="HG丸ｺﾞｼｯｸM-PRO" w:eastAsia="HG丸ｺﾞｼｯｸM-PRO" w:hAnsi="HG丸ｺﾞｼｯｸM-PRO" w:hint="eastAsia"/>
                <w:b/>
                <w:bCs/>
                <w:spacing w:val="3"/>
                <w:kern w:val="0"/>
                <w:sz w:val="25"/>
                <w:szCs w:val="25"/>
                <w:fitText w:val="1500" w:id="-1769724927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5"/>
                <w:szCs w:val="25"/>
              </w:rPr>
              <w:t xml:space="preserve"> … 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履歴事項全部証明書</w:t>
            </w:r>
          </w:p>
          <w:p w14:paraId="3E01C61D" w14:textId="6A469D5C" w:rsidR="008C397D" w:rsidRPr="00836362" w:rsidRDefault="008C397D" w:rsidP="00404B43">
            <w:pPr>
              <w:ind w:firstLineChars="250" w:firstLine="627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A352CA">
              <w:rPr>
                <w:rFonts w:ascii="HG丸ｺﾞｼｯｸM-PRO" w:eastAsia="HG丸ｺﾞｼｯｸM-PRO" w:hAnsi="HG丸ｺﾞｼｯｸM-PRO"/>
                <w:b/>
                <w:bCs/>
                <w:sz w:val="25"/>
                <w:szCs w:val="25"/>
              </w:rPr>
              <w:t>個人事業者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</w:rPr>
              <w:t xml:space="preserve"> … 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本人確認書類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（運転免許証、マイナンバーカード等）</w:t>
            </w:r>
          </w:p>
        </w:tc>
      </w:tr>
      <w:tr w:rsidR="00AB0A68" w14:paraId="3AD6A78B" w14:textId="77777777" w:rsidTr="002C115F">
        <w:trPr>
          <w:trHeight w:val="173"/>
        </w:trPr>
        <w:tc>
          <w:tcPr>
            <w:tcW w:w="10196" w:type="dxa"/>
            <w:shd w:val="clear" w:color="auto" w:fill="0070C0"/>
          </w:tcPr>
          <w:p w14:paraId="3ECC333E" w14:textId="3EEECD56" w:rsidR="00AB0A68" w:rsidRPr="000A7E59" w:rsidRDefault="00AB0A68" w:rsidP="002C115F">
            <w:pPr>
              <w:spacing w:line="48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4"/>
                <w:szCs w:val="24"/>
                <w:highlight w:val="cyan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36"/>
              </w:rPr>
              <w:t xml:space="preserve">給付対象　</w:t>
            </w: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下記を満たす中小法人・個人事業主等が対象となります</w:t>
            </w:r>
          </w:p>
        </w:tc>
      </w:tr>
      <w:tr w:rsidR="00AB0A68" w14:paraId="25C791E0" w14:textId="77777777" w:rsidTr="00404B43">
        <w:trPr>
          <w:trHeight w:val="2731"/>
        </w:trPr>
        <w:tc>
          <w:tcPr>
            <w:tcW w:w="10196" w:type="dxa"/>
          </w:tcPr>
          <w:p w14:paraId="57E6470D" w14:textId="4F003110" w:rsidR="00AB0A68" w:rsidRPr="005A0EA0" w:rsidRDefault="00AB0A68" w:rsidP="00404B43">
            <w:pPr>
              <w:spacing w:beforeLines="20" w:before="72" w:afterLines="50" w:after="180" w:line="0" w:lineRule="atLeast"/>
              <w:ind w:left="375" w:hangingChars="150" w:hanging="37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5"/>
                <w:szCs w:val="25"/>
              </w:rPr>
            </w:pPr>
            <w:r w:rsidRPr="005A0EA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Pr="005A0EA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４月以降の緊急事態宣言措置又はまん延防止等重点措置に伴う</w:t>
            </w:r>
            <w:r w:rsidRPr="00A04327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「飲食店の休業・時短営業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」</w:t>
            </w:r>
            <w:r w:rsidRPr="005A0EA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又は</w:t>
            </w:r>
            <w:r w:rsidRPr="00A04327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「</w:t>
            </w:r>
            <w:r w:rsidRPr="00A043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5"/>
                <w:szCs w:val="25"/>
                <w:u w:val="single"/>
              </w:rPr>
              <w:t>外出自粛等」</w:t>
            </w:r>
            <w:r w:rsidRPr="005A0EA0">
              <w:rPr>
                <w:rFonts w:ascii="HG丸ｺﾞｼｯｸM-PRO" w:eastAsia="HG丸ｺﾞｼｯｸM-PRO" w:hAnsi="HG丸ｺﾞｼｯｸM-PRO" w:hint="eastAsia"/>
                <w:color w:val="000000" w:themeColor="text1"/>
                <w:sz w:val="25"/>
                <w:szCs w:val="25"/>
              </w:rPr>
              <w:t>の影響を受けている</w:t>
            </w:r>
          </w:p>
          <w:p w14:paraId="3840A978" w14:textId="6B5FAE37" w:rsidR="00AB0A68" w:rsidRPr="00BE59CA" w:rsidRDefault="00AB0A68" w:rsidP="00404B43">
            <w:pPr>
              <w:spacing w:beforeLines="20" w:before="72" w:afterLines="50" w:after="180"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  <w:r w:rsidRPr="005A0EA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Pr="005A0EA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2021年の</w:t>
            </w:r>
            <w:r w:rsidRPr="005A0EA0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</w:rPr>
              <w:t>月間売上</w:t>
            </w:r>
            <w:r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</w:rPr>
              <w:t>（宮城県は４月・５月）</w:t>
            </w:r>
            <w:r w:rsidRPr="005A0EA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が、2019年又は2020年の同月比で</w:t>
            </w:r>
            <w:r w:rsidRPr="005A0EA0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  <w:u w:val="single"/>
              </w:rPr>
              <w:t>50％以上減少している</w:t>
            </w:r>
          </w:p>
          <w:p w14:paraId="23B24214" w14:textId="53BE9E2A" w:rsidR="00AB0A68" w:rsidRDefault="00AB0A68" w:rsidP="00404B4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  <w:r w:rsidRPr="005A0EA0">
              <w:rPr>
                <w:rFonts w:ascii="HG丸ｺﾞｼｯｸM-PRO" w:eastAsia="HG丸ｺﾞｼｯｸM-PRO" w:hAnsi="HG丸ｺﾞｼｯｸM-PRO" w:hint="eastAsia"/>
                <w:bCs/>
                <w:sz w:val="25"/>
                <w:szCs w:val="25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bCs/>
                <w:sz w:val="25"/>
                <w:szCs w:val="25"/>
              </w:rPr>
              <w:t xml:space="preserve"> </w:t>
            </w:r>
            <w:r w:rsidRPr="005A0EA0">
              <w:rPr>
                <w:rFonts w:ascii="HG丸ｺﾞｼｯｸM-PRO" w:eastAsia="HG丸ｺﾞｼｯｸM-PRO" w:hAnsi="HG丸ｺﾞｼｯｸM-PRO" w:hint="eastAsia"/>
                <w:bCs/>
                <w:sz w:val="25"/>
                <w:szCs w:val="25"/>
              </w:rPr>
              <w:t>地方公共団体による休業又は時短営業の要請に伴う</w:t>
            </w:r>
            <w:r w:rsidRPr="005A0EA0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  <w:u w:val="single"/>
              </w:rPr>
              <w:t>協力金を受給していない</w:t>
            </w:r>
          </w:p>
          <w:p w14:paraId="089DB8CF" w14:textId="5496D3EF" w:rsidR="00AB0A68" w:rsidRPr="005A0EA0" w:rsidRDefault="00AB0A68" w:rsidP="00404B43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A04327">
              <w:rPr>
                <w:rFonts w:ascii="HG丸ｺﾞｼｯｸM-PRO" w:eastAsia="HG丸ｺﾞｼｯｸM-PRO" w:hAnsi="HG丸ｺﾞｼｯｸM-PRO" w:hint="eastAsia"/>
                <w:sz w:val="22"/>
              </w:rPr>
              <w:t>※宮城県の「まん延防止等重点措置」に伴い、一部飲食店に対し支給された１３６万円の協力金を受給した方は、４月及び５月分は対象外となりま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６月分は対象となる可能性があります）</w:t>
            </w:r>
            <w:r w:rsidRPr="00A04327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14:paraId="4740DCC9" w14:textId="1CB5FACA" w:rsidR="00AB0A68" w:rsidRDefault="008D2473" w:rsidP="008C397D">
      <w:pPr>
        <w:rPr>
          <w:rFonts w:ascii="HG丸ｺﾞｼｯｸM-PRO" w:eastAsia="HG丸ｺﾞｼｯｸM-PRO" w:hAnsi="HG丸ｺﾞｼｯｸM-PRO"/>
          <w:sz w:val="25"/>
          <w:szCs w:val="25"/>
        </w:rPr>
      </w:pPr>
      <w:r w:rsidRPr="00BC676A"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A8128" wp14:editId="7C5A7536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6448425" cy="81915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DA64" w14:textId="0A1EC385" w:rsidR="00F32111" w:rsidRPr="004438E3" w:rsidRDefault="00F32111" w:rsidP="00BC676A">
                            <w:pPr>
                              <w:ind w:firstLineChars="100" w:firstLine="4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8128" id="四角形: 角を丸くする 16" o:spid="_x0000_s1028" style="position:absolute;left:0;text-align:left;margin-left:456.55pt;margin-top:4.6pt;width:507.75pt;height:6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" fillcolor="#0f6fc6 [3204]" strokecolor="#0f6fc6 [3204]" strokeweight="1pt">
                <v:stroke joinstyle="miter"/>
                <v:textbox inset=",0,,0">
                  <w:txbxContent>
                    <w:p w14:paraId="5345DA64" w14:textId="0A1EC385" w:rsidR="00F32111" w:rsidRPr="004438E3" w:rsidRDefault="00F32111" w:rsidP="00BC676A">
                      <w:pPr>
                        <w:ind w:firstLineChars="100" w:firstLine="480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16F565" w14:textId="21A4EB2B" w:rsidR="008D2473" w:rsidRDefault="008D2473" w:rsidP="008C397D">
      <w:pPr>
        <w:rPr>
          <w:rFonts w:ascii="HG丸ｺﾞｼｯｸM-PRO" w:eastAsia="HG丸ｺﾞｼｯｸM-PRO" w:hAnsi="HG丸ｺﾞｼｯｸM-PRO"/>
          <w:sz w:val="25"/>
          <w:szCs w:val="25"/>
        </w:rPr>
      </w:pPr>
    </w:p>
    <w:p w14:paraId="7479772D" w14:textId="2BC6D171" w:rsidR="008D2473" w:rsidRDefault="008D2473" w:rsidP="008C397D">
      <w:pPr>
        <w:rPr>
          <w:rFonts w:ascii="HG丸ｺﾞｼｯｸM-PRO" w:eastAsia="HG丸ｺﾞｼｯｸM-PRO" w:hAnsi="HG丸ｺﾞｼｯｸM-PRO"/>
          <w:sz w:val="25"/>
          <w:szCs w:val="25"/>
        </w:rPr>
      </w:pPr>
    </w:p>
    <w:p w14:paraId="4934228A" w14:textId="77777777" w:rsidR="008D2473" w:rsidRDefault="008D2473" w:rsidP="008C397D">
      <w:pPr>
        <w:rPr>
          <w:rFonts w:ascii="HG丸ｺﾞｼｯｸM-PRO" w:eastAsia="HG丸ｺﾞｼｯｸM-PRO" w:hAnsi="HG丸ｺﾞｼｯｸM-PRO"/>
          <w:sz w:val="25"/>
          <w:szCs w:val="25"/>
        </w:rPr>
      </w:pPr>
    </w:p>
    <w:p w14:paraId="5EC6C2EC" w14:textId="44B013B4" w:rsidR="008D2473" w:rsidRDefault="008D2473" w:rsidP="008D2473">
      <w:pPr>
        <w:spacing w:beforeLines="20" w:before="72" w:line="280" w:lineRule="exact"/>
        <w:ind w:left="980" w:hangingChars="350" w:hanging="980"/>
        <w:jc w:val="center"/>
        <w:rPr>
          <w:rFonts w:ascii="HG丸ｺﾞｼｯｸM-PRO" w:eastAsia="HG丸ｺﾞｼｯｸM-PRO" w:hAnsi="HG丸ｺﾞｼｯｸM-PRO"/>
          <w:sz w:val="25"/>
          <w:szCs w:val="25"/>
        </w:rPr>
      </w:pPr>
      <w:r w:rsidRPr="00BC676A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Pr="00BC676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商工会では受給対象となるかどうかの判断は行えません</w:t>
      </w:r>
      <w:r w:rsidR="00413F89">
        <w:rPr>
          <w:rFonts w:ascii="HG丸ｺﾞｼｯｸM-PRO" w:eastAsia="HG丸ｺﾞｼｯｸM-PRO" w:hAnsi="HG丸ｺﾞｼｯｸM-PRO" w:hint="eastAsia"/>
          <w:sz w:val="25"/>
          <w:szCs w:val="25"/>
        </w:rPr>
        <w:t>ので、</w:t>
      </w:r>
    </w:p>
    <w:p w14:paraId="0A30C150" w14:textId="31F0BA4E" w:rsidR="008D2473" w:rsidRDefault="008D2473" w:rsidP="008D2473">
      <w:pPr>
        <w:spacing w:beforeLines="20" w:before="72" w:line="280" w:lineRule="exact"/>
        <w:ind w:leftChars="100" w:left="210"/>
        <w:jc w:val="center"/>
        <w:rPr>
          <w:rFonts w:ascii="HG丸ｺﾞｼｯｸM-PRO" w:eastAsia="HG丸ｺﾞｼｯｸM-PRO" w:hAnsi="HG丸ｺﾞｼｯｸM-PRO"/>
          <w:sz w:val="25"/>
          <w:szCs w:val="25"/>
        </w:rPr>
      </w:pPr>
      <w:r>
        <w:rPr>
          <w:rFonts w:ascii="HG丸ｺﾞｼｯｸM-PRO" w:eastAsia="HG丸ｺﾞｼｯｸM-PRO" w:hAnsi="HG丸ｺﾞｼｯｸM-PRO" w:hint="eastAsia"/>
          <w:sz w:val="25"/>
          <w:szCs w:val="25"/>
        </w:rPr>
        <w:t>ご心配な場合は相談窓口にご相談ください。</w:t>
      </w:r>
    </w:p>
    <w:p w14:paraId="53EF9236" w14:textId="211A13FD" w:rsidR="00AB0A68" w:rsidRDefault="008D2473" w:rsidP="008D2473">
      <w:pPr>
        <w:jc w:val="center"/>
        <w:rPr>
          <w:rFonts w:ascii="HG丸ｺﾞｼｯｸM-PRO" w:eastAsia="HG丸ｺﾞｼｯｸM-PRO" w:hAnsi="HG丸ｺﾞｼｯｸM-PRO"/>
          <w:b/>
          <w:bCs/>
          <w:sz w:val="25"/>
          <w:szCs w:val="25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5"/>
          <w:szCs w:val="25"/>
          <w:u w:val="single"/>
        </w:rPr>
        <w:t>月次支援金</w:t>
      </w:r>
      <w:r w:rsidRPr="00BC676A">
        <w:rPr>
          <w:rFonts w:ascii="HG丸ｺﾞｼｯｸM-PRO" w:eastAsia="HG丸ｺﾞｼｯｸM-PRO" w:hAnsi="HG丸ｺﾞｼｯｸM-PRO" w:hint="eastAsia"/>
          <w:b/>
          <w:bCs/>
          <w:sz w:val="25"/>
          <w:szCs w:val="25"/>
          <w:u w:val="single"/>
        </w:rPr>
        <w:t>相談窓口</w:t>
      </w:r>
      <w:r w:rsidRPr="005F73C3">
        <w:rPr>
          <w:rFonts w:ascii="HG丸ｺﾞｼｯｸM-PRO" w:eastAsia="HG丸ｺﾞｼｯｸM-PRO" w:hAnsi="HG丸ｺﾞｼｯｸM-PRO" w:hint="eastAsia"/>
          <w:b/>
          <w:bCs/>
          <w:sz w:val="25"/>
          <w:szCs w:val="25"/>
          <w:u w:val="single"/>
        </w:rPr>
        <w:t>：</w:t>
      </w:r>
      <w:r w:rsidR="005F73C3" w:rsidRPr="005F73C3">
        <w:rPr>
          <w:rFonts w:ascii="ＭＳ ゴシック" w:eastAsia="ＭＳ ゴシック" w:hAnsi="ＭＳ ゴシック"/>
          <w:sz w:val="25"/>
          <w:szCs w:val="25"/>
          <w:u w:val="single"/>
        </w:rPr>
        <w:t>☎</w:t>
      </w:r>
      <w:r w:rsidRPr="005F73C3">
        <w:rPr>
          <w:rFonts w:ascii="HG丸ｺﾞｼｯｸM-PRO" w:eastAsia="HG丸ｺﾞｼｯｸM-PRO" w:hAnsi="HG丸ｺﾞｼｯｸM-PRO" w:hint="eastAsia"/>
          <w:b/>
          <w:bCs/>
          <w:sz w:val="25"/>
          <w:szCs w:val="25"/>
          <w:u w:val="single"/>
        </w:rPr>
        <w:t>０</w:t>
      </w:r>
      <w:r w:rsidRPr="00BC676A">
        <w:rPr>
          <w:rFonts w:ascii="HG丸ｺﾞｼｯｸM-PRO" w:eastAsia="HG丸ｺﾞｼｯｸM-PRO" w:hAnsi="HG丸ｺﾞｼｯｸM-PRO" w:hint="eastAsia"/>
          <w:b/>
          <w:bCs/>
          <w:sz w:val="25"/>
          <w:szCs w:val="25"/>
          <w:u w:val="single"/>
        </w:rPr>
        <w:t>１２０－２１１－２４０</w:t>
      </w:r>
    </w:p>
    <w:p w14:paraId="6BAA6471" w14:textId="77777777" w:rsidR="00AB0A68" w:rsidRDefault="00AB0A68" w:rsidP="008C397D">
      <w:pPr>
        <w:rPr>
          <w:rFonts w:ascii="HG丸ｺﾞｼｯｸM-PRO" w:eastAsia="HG丸ｺﾞｼｯｸM-PRO" w:hAnsi="HG丸ｺﾞｼｯｸM-PRO"/>
          <w:sz w:val="25"/>
          <w:szCs w:val="2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04327" w14:paraId="3A1D47EA" w14:textId="77777777" w:rsidTr="000A7E59">
        <w:trPr>
          <w:trHeight w:val="173"/>
        </w:trPr>
        <w:tc>
          <w:tcPr>
            <w:tcW w:w="10196" w:type="dxa"/>
            <w:shd w:val="clear" w:color="auto" w:fill="0070C0"/>
          </w:tcPr>
          <w:p w14:paraId="11FD366A" w14:textId="7000075A" w:rsidR="00A04327" w:rsidRPr="000A7E59" w:rsidRDefault="00A04327" w:rsidP="00E771C7">
            <w:pPr>
              <w:spacing w:line="48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給付額</w:t>
            </w:r>
          </w:p>
        </w:tc>
      </w:tr>
      <w:tr w:rsidR="00A04327" w14:paraId="281BAA6B" w14:textId="77777777" w:rsidTr="00E771C7">
        <w:trPr>
          <w:trHeight w:val="2610"/>
        </w:trPr>
        <w:tc>
          <w:tcPr>
            <w:tcW w:w="10196" w:type="dxa"/>
          </w:tcPr>
          <w:p w14:paraId="406D3D86" w14:textId="30300288" w:rsidR="00A04327" w:rsidRPr="00A04327" w:rsidRDefault="00A04327" w:rsidP="00A04327">
            <w:pPr>
              <w:spacing w:beforeLines="20" w:before="72" w:line="276" w:lineRule="auto"/>
              <w:ind w:firstLineChars="400" w:firstLine="1000"/>
              <w:jc w:val="left"/>
              <w:rPr>
                <w:rFonts w:ascii="HG丸ｺﾞｼｯｸM-PRO" w:eastAsia="HG丸ｺﾞｼｯｸM-PRO" w:hAnsi="HG丸ｺﾞｼｯｸM-PRO"/>
              </w:rPr>
            </w:pPr>
            <w:r w:rsidRPr="00A04327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給付額＝</w:t>
            </w:r>
            <w:r w:rsidRPr="00A04327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  <w:u w:val="single"/>
              </w:rPr>
              <w:t>2019年又は2020年の基準月の売上</w:t>
            </w:r>
            <w:r w:rsidRPr="00A04327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</w:rPr>
              <w:t>－</w:t>
            </w:r>
            <w:r w:rsidRPr="00A04327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  <w:u w:val="single"/>
              </w:rPr>
              <w:t>2021年の対象月の売上</w:t>
            </w:r>
          </w:p>
          <w:p w14:paraId="39DE18F1" w14:textId="754C8587" w:rsidR="00A04327" w:rsidRPr="00A04327" w:rsidRDefault="00A04327" w:rsidP="00A04327">
            <w:pPr>
              <w:spacing w:line="276" w:lineRule="auto"/>
              <w:ind w:firstLineChars="400" w:firstLine="1000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  <w:r w:rsidRPr="00A04327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中小法人</w:t>
            </w:r>
            <w:r w:rsidRPr="000A5A73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等</w:t>
            </w:r>
            <w:r w:rsidRPr="000A5A73">
              <w:rPr>
                <w:rFonts w:ascii="HG丸ｺﾞｼｯｸM-PRO" w:eastAsia="HG丸ｺﾞｼｯｸM-PRO" w:hAnsi="HG丸ｺﾞｼｯｸM-PRO"/>
                <w:sz w:val="25"/>
                <w:szCs w:val="25"/>
              </w:rPr>
              <w:t>…</w:t>
            </w:r>
            <w:r w:rsidRPr="000A5A73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  <w:u w:val="single"/>
              </w:rPr>
              <w:t>上限２０万円/月</w:t>
            </w:r>
            <w:r w:rsidRPr="000A5A73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　　個人事業者等</w:t>
            </w:r>
            <w:r w:rsidRPr="000A5A73">
              <w:rPr>
                <w:rFonts w:ascii="HG丸ｺﾞｼｯｸM-PRO" w:eastAsia="HG丸ｺﾞｼｯｸM-PRO" w:hAnsi="HG丸ｺﾞｼｯｸM-PRO"/>
                <w:sz w:val="25"/>
                <w:szCs w:val="25"/>
              </w:rPr>
              <w:t>…</w:t>
            </w:r>
            <w:r w:rsidRPr="000A5A73">
              <w:rPr>
                <w:rFonts w:ascii="HG丸ｺﾞｼｯｸM-PRO" w:eastAsia="HG丸ｺﾞｼｯｸM-PRO" w:hAnsi="HG丸ｺﾞｼｯｸM-PRO" w:hint="eastAsia"/>
                <w:b/>
                <w:sz w:val="25"/>
                <w:szCs w:val="25"/>
                <w:u w:val="single"/>
              </w:rPr>
              <w:t>上限１０万円/月</w:t>
            </w:r>
          </w:p>
          <w:p w14:paraId="26A42D32" w14:textId="18985127" w:rsidR="00A04327" w:rsidRPr="00A04327" w:rsidRDefault="00A04327" w:rsidP="00A04327">
            <w:pPr>
              <w:spacing w:line="276" w:lineRule="auto"/>
              <w:ind w:firstLineChars="400" w:firstLine="843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  <w:r w:rsidRPr="00A04327">
              <w:rPr>
                <w:rFonts w:ascii="HG丸ｺﾞｼｯｸM-PRO" w:eastAsia="HG丸ｺﾞｼｯｸM-PRO" w:hAnsi="HG丸ｺﾞｼｯｸM-PRO" w:hint="eastAsia"/>
                <w:b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7ACBE" wp14:editId="5CBD3BC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6195060" cy="1744980"/>
                      <wp:effectExtent l="0" t="0" r="15240" b="266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506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A04E4" w14:textId="5CE35121" w:rsidR="00A04327" w:rsidRPr="00397C95" w:rsidRDefault="00A04327" w:rsidP="00A04327">
                                  <w:pPr>
                                    <w:ind w:firstLineChars="1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8"/>
                                    </w:rPr>
                                  </w:pP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38"/>
                                    </w:rPr>
                                    <w:t>対象月</w:t>
                                  </w:r>
                                  <w:r w:rsidR="00BE59CA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38"/>
                                    </w:rPr>
                                    <w:t>（４月・５月）</w:t>
                                  </w:r>
                                </w:p>
                                <w:p w14:paraId="560A718C" w14:textId="77777777" w:rsidR="00A04327" w:rsidRPr="00397C95" w:rsidRDefault="00A04327" w:rsidP="00A04327">
                                  <w:pPr>
                                    <w:ind w:firstLineChars="900" w:firstLine="2259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5"/>
                                      <w:szCs w:val="25"/>
                                    </w:rPr>
                                    <w:t>緊急事態措置又はまん延防止等重点措置が実施された月</w:t>
                                  </w: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25"/>
                                      <w:szCs w:val="25"/>
                                    </w:rPr>
                                    <w:t>のうち</w:t>
                                  </w:r>
                                </w:p>
                                <w:p w14:paraId="69B2F614" w14:textId="77777777" w:rsidR="00A04327" w:rsidRPr="00397C95" w:rsidRDefault="00A04327" w:rsidP="00A04327">
                                  <w:pPr>
                                    <w:spacing w:line="276" w:lineRule="auto"/>
                                    <w:ind w:firstLineChars="900" w:firstLine="225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5"/>
                                      <w:szCs w:val="25"/>
                                    </w:rPr>
                                  </w:pP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25"/>
                                      <w:szCs w:val="25"/>
                                    </w:rPr>
                                    <w:t>同措置の影響を受けて、2019年又は2020年の同月比で、</w:t>
                                  </w:r>
                                </w:p>
                                <w:p w14:paraId="11973E87" w14:textId="77777777" w:rsidR="00A04327" w:rsidRPr="00397C95" w:rsidRDefault="00A04327" w:rsidP="00A04327">
                                  <w:pPr>
                                    <w:spacing w:line="276" w:lineRule="auto"/>
                                    <w:ind w:firstLineChars="900" w:firstLine="2259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5"/>
                                      <w:szCs w:val="25"/>
                                    </w:rPr>
                                    <w:t>売上が50％以上減少した2021年の月</w:t>
                                  </w:r>
                                </w:p>
                                <w:p w14:paraId="72466BAD" w14:textId="77777777" w:rsidR="00A04327" w:rsidRPr="00397C95" w:rsidRDefault="00A04327" w:rsidP="00A04327">
                                  <w:pPr>
                                    <w:ind w:firstLineChars="100" w:firstLine="4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38"/>
                                    </w:rPr>
                                    <w:t>基準月</w:t>
                                  </w: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0"/>
                                      <w:szCs w:val="25"/>
                                    </w:rPr>
                                    <w:t xml:space="preserve">　　</w:t>
                                  </w: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sz w:val="25"/>
                                      <w:szCs w:val="25"/>
                                    </w:rPr>
                                    <w:t>2019年又は2020年における</w:t>
                                  </w:r>
                                  <w:r w:rsidRPr="00397C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5"/>
                                      <w:szCs w:val="25"/>
                                    </w:rPr>
                                    <w:t>対象月と同じ月</w:t>
                                  </w:r>
                                </w:p>
                                <w:p w14:paraId="129DB340" w14:textId="77777777" w:rsidR="00A04327" w:rsidRPr="00397C95" w:rsidRDefault="00A04327" w:rsidP="00A0432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25"/>
                                    </w:rPr>
                                  </w:pPr>
                                </w:p>
                                <w:p w14:paraId="46F26B34" w14:textId="77777777" w:rsidR="00A04327" w:rsidRPr="00E3612A" w:rsidRDefault="00A04327" w:rsidP="00A043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7A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-.5pt;margin-top:5.95pt;width:487.8pt;height:137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" fillcolor="white [3201]" strokeweight=".5pt">
                      <v:textbox>
                        <w:txbxContent>
                          <w:p w14:paraId="3B2A04E4" w14:textId="5CE35121" w:rsidR="00A04327" w:rsidRPr="00397C95" w:rsidRDefault="00A04327" w:rsidP="00A04327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8"/>
                              </w:rPr>
                            </w:pP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8"/>
                              </w:rPr>
                              <w:t>対象月</w:t>
                            </w:r>
                            <w:r w:rsidR="00BE59C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8"/>
                              </w:rPr>
                              <w:t>（４月・５月）</w:t>
                            </w:r>
                          </w:p>
                          <w:p w14:paraId="560A718C" w14:textId="77777777" w:rsidR="00A04327" w:rsidRPr="00397C95" w:rsidRDefault="00A04327" w:rsidP="00A04327">
                            <w:pPr>
                              <w:ind w:firstLineChars="900" w:firstLine="2259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緊急事態措置又はまん延防止等重点措置が実施された月</w:t>
                            </w: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のうち</w:t>
                            </w:r>
                          </w:p>
                          <w:p w14:paraId="69B2F614" w14:textId="77777777" w:rsidR="00A04327" w:rsidRPr="00397C95" w:rsidRDefault="00A04327" w:rsidP="00A04327">
                            <w:pPr>
                              <w:spacing w:line="276" w:lineRule="auto"/>
                              <w:ind w:firstLineChars="900" w:firstLine="22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同措置の影響を受けて、2019年又は2020年の同月比で、</w:t>
                            </w:r>
                          </w:p>
                          <w:p w14:paraId="11973E87" w14:textId="77777777" w:rsidR="00A04327" w:rsidRPr="00397C95" w:rsidRDefault="00A04327" w:rsidP="00A04327">
                            <w:pPr>
                              <w:spacing w:line="276" w:lineRule="auto"/>
                              <w:ind w:firstLineChars="900" w:firstLine="22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売上が50％以上減少した2021年の月</w:t>
                            </w:r>
                          </w:p>
                          <w:p w14:paraId="72466BAD" w14:textId="77777777" w:rsidR="00A04327" w:rsidRPr="00397C95" w:rsidRDefault="00A04327" w:rsidP="00A04327">
                            <w:pPr>
                              <w:ind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8"/>
                              </w:rPr>
                              <w:t>基準月</w:t>
                            </w: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5"/>
                              </w:rPr>
                              <w:t xml:space="preserve">　　</w:t>
                            </w: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2019年又は2020年における</w:t>
                            </w:r>
                            <w:r w:rsidRPr="00397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対象月と同じ月</w:t>
                            </w:r>
                          </w:p>
                          <w:p w14:paraId="129DB340" w14:textId="77777777" w:rsidR="00A04327" w:rsidRPr="00397C95" w:rsidRDefault="00A04327" w:rsidP="00A04327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5"/>
                              </w:rPr>
                            </w:pPr>
                          </w:p>
                          <w:p w14:paraId="46F26B34" w14:textId="77777777" w:rsidR="00A04327" w:rsidRPr="00E3612A" w:rsidRDefault="00A04327" w:rsidP="00A0432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4B346E" w14:textId="266E09A8" w:rsidR="00A04327" w:rsidRPr="00A04327" w:rsidRDefault="00A04327" w:rsidP="00A04327">
            <w:pPr>
              <w:spacing w:line="276" w:lineRule="auto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  <w:r w:rsidRPr="00A0432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0D7F68" wp14:editId="7A33B73E">
                      <wp:simplePos x="0" y="0"/>
                      <wp:positionH relativeFrom="column">
                        <wp:posOffset>1072198</wp:posOffset>
                      </wp:positionH>
                      <wp:positionV relativeFrom="paragraph">
                        <wp:posOffset>63182</wp:posOffset>
                      </wp:positionV>
                      <wp:extent cx="265750" cy="563245"/>
                      <wp:effectExtent l="3492" t="0" r="4763" b="42862"/>
                      <wp:wrapNone/>
                      <wp:docPr id="6" name="矢印: 上向き折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5750" cy="56324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9040264" id="矢印: 上向き折線 6" o:spid="_x0000_s1026" style="position:absolute;left:0;text-align:left;margin-left:84.45pt;margin-top:4.95pt;width:20.95pt;height:44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50,56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" path="m,496808r166094,l166094,66438r-33219,l199313,r66437,66438l232531,66438r,496807l,563245,,496808xe" fillcolor="black [3213]" strokecolor="black [3213]" strokeweight="1pt">
                      <v:stroke joinstyle="miter"/>
                      <v:path arrowok="t" o:connecttype="custom" o:connectlocs="0,496808;166094,496808;166094,66438;132875,66438;199313,0;265750,66438;232531,66438;232531,563245;0,563245;0,496808" o:connectangles="0,0,0,0,0,0,0,0,0,0"/>
                    </v:shape>
                  </w:pict>
                </mc:Fallback>
              </mc:AlternateContent>
            </w:r>
          </w:p>
          <w:p w14:paraId="094BEDF5" w14:textId="6634E488" w:rsidR="00A04327" w:rsidRPr="00A04327" w:rsidRDefault="00A04327" w:rsidP="00A04327">
            <w:pPr>
              <w:spacing w:line="276" w:lineRule="auto"/>
              <w:ind w:firstLineChars="400" w:firstLine="1004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</w:p>
          <w:p w14:paraId="7E42846A" w14:textId="24DA4F0C" w:rsidR="00A04327" w:rsidRPr="00A04327" w:rsidRDefault="00A04327" w:rsidP="00A04327">
            <w:pPr>
              <w:spacing w:line="276" w:lineRule="auto"/>
              <w:ind w:firstLineChars="400" w:firstLine="1004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</w:p>
          <w:p w14:paraId="76F14085" w14:textId="37E25E96" w:rsidR="00A04327" w:rsidRPr="00A04327" w:rsidRDefault="00A04327" w:rsidP="00A04327">
            <w:pPr>
              <w:spacing w:line="276" w:lineRule="auto"/>
              <w:ind w:firstLineChars="400" w:firstLine="1004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</w:p>
          <w:p w14:paraId="18899C7A" w14:textId="0253711E" w:rsidR="00A04327" w:rsidRPr="00A04327" w:rsidRDefault="00A04327" w:rsidP="00A04327">
            <w:pPr>
              <w:spacing w:line="276" w:lineRule="auto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sz w:val="25"/>
                <w:szCs w:val="25"/>
                <w:u w:val="single"/>
              </w:rPr>
            </w:pPr>
            <w:r w:rsidRPr="00A0432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693C50" wp14:editId="68C59B67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27330</wp:posOffset>
                      </wp:positionV>
                      <wp:extent cx="441960" cy="152400"/>
                      <wp:effectExtent l="0" t="19050" r="34290" b="38100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A57A0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7" o:spid="_x0000_s1026" type="#_x0000_t13" style="position:absolute;left:0;text-align:left;margin-left:88.85pt;margin-top:17.9pt;width:34.8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" adj="17876" fillcolor="black [3213]" strokecolor="black [3213]" strokeweight="1pt"/>
                  </w:pict>
                </mc:Fallback>
              </mc:AlternateContent>
            </w:r>
          </w:p>
          <w:p w14:paraId="526F860B" w14:textId="2F3685BA" w:rsidR="00A04327" w:rsidRDefault="00A04327" w:rsidP="00A04327">
            <w:pPr>
              <w:spacing w:line="276" w:lineRule="auto"/>
              <w:ind w:firstLineChars="400" w:firstLine="1004"/>
              <w:jc w:val="left"/>
              <w:rPr>
                <w:rFonts w:ascii="ＭＳ ゴシック" w:eastAsia="ＭＳ ゴシック" w:hAnsi="ＭＳ ゴシック"/>
                <w:b/>
                <w:sz w:val="25"/>
                <w:szCs w:val="25"/>
                <w:u w:val="single"/>
              </w:rPr>
            </w:pPr>
          </w:p>
          <w:p w14:paraId="52B5EB96" w14:textId="333C2D14" w:rsidR="00A04327" w:rsidRPr="00A04327" w:rsidRDefault="00A04327" w:rsidP="00E771C7">
            <w:pPr>
              <w:spacing w:line="240" w:lineRule="exact"/>
              <w:ind w:leftChars="100" w:left="460" w:hangingChars="100" w:hanging="250"/>
              <w:jc w:val="left"/>
              <w:rPr>
                <w:rFonts w:ascii="ＭＳ ゴシック" w:eastAsia="ＭＳ ゴシック" w:hAnsi="ＭＳ ゴシック"/>
                <w:sz w:val="25"/>
                <w:szCs w:val="25"/>
              </w:rPr>
            </w:pPr>
          </w:p>
        </w:tc>
      </w:tr>
      <w:tr w:rsidR="00124D54" w14:paraId="512B841D" w14:textId="77777777" w:rsidTr="000A7E59">
        <w:trPr>
          <w:trHeight w:val="173"/>
        </w:trPr>
        <w:tc>
          <w:tcPr>
            <w:tcW w:w="10196" w:type="dxa"/>
            <w:shd w:val="clear" w:color="auto" w:fill="0070C0"/>
          </w:tcPr>
          <w:p w14:paraId="2E96258E" w14:textId="2D3AC2AF" w:rsidR="00124D54" w:rsidRPr="000A7E59" w:rsidRDefault="00124D54" w:rsidP="00E771C7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20"/>
              </w:rPr>
              <w:t>申請期間</w:t>
            </w:r>
          </w:p>
        </w:tc>
      </w:tr>
      <w:tr w:rsidR="00124D54" w14:paraId="3104A4C9" w14:textId="77777777" w:rsidTr="0052134A">
        <w:trPr>
          <w:trHeight w:val="1403"/>
        </w:trPr>
        <w:tc>
          <w:tcPr>
            <w:tcW w:w="10196" w:type="dxa"/>
          </w:tcPr>
          <w:p w14:paraId="211E0077" w14:textId="523F068E" w:rsidR="00667D0C" w:rsidRDefault="00667D0C" w:rsidP="00667D0C">
            <w:pPr>
              <w:spacing w:beforeLines="20" w:before="72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・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４月分及び５月分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：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６月１６日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～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 w:rsidRPr="0052134A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８月１５日</w:t>
            </w:r>
          </w:p>
          <w:p w14:paraId="74870082" w14:textId="56EB4635" w:rsidR="00667D0C" w:rsidRDefault="00667D0C" w:rsidP="00667D0C">
            <w:pPr>
              <w:spacing w:beforeLines="20" w:before="72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・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６月分　　　　　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：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 w:rsidRPr="0052134A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７月　１日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～</w:t>
            </w:r>
            <w:r w:rsid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８月３１日</w:t>
            </w:r>
          </w:p>
          <w:p w14:paraId="36F00535" w14:textId="39E0F0B2" w:rsidR="00667D0C" w:rsidRPr="0052134A" w:rsidRDefault="0052134A" w:rsidP="0052134A">
            <w:pPr>
              <w:spacing w:beforeLines="20" w:before="72"/>
              <w:ind w:firstLineChars="200" w:firstLine="50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52134A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原則、対象月の翌月から２ヶ月間が申請期間となります。</w:t>
            </w:r>
          </w:p>
        </w:tc>
      </w:tr>
    </w:tbl>
    <w:p w14:paraId="54A617FA" w14:textId="77777777" w:rsidR="00A377B5" w:rsidRPr="00836362" w:rsidRDefault="00A377B5" w:rsidP="00F33865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0DAD" w14:paraId="4F1A806D" w14:textId="77777777" w:rsidTr="00F137EC">
        <w:trPr>
          <w:trHeight w:val="173"/>
        </w:trPr>
        <w:tc>
          <w:tcPr>
            <w:tcW w:w="10194" w:type="dxa"/>
            <w:shd w:val="clear" w:color="auto" w:fill="0070C0"/>
          </w:tcPr>
          <w:p w14:paraId="3A7FACF2" w14:textId="1A08904D" w:rsidR="00260DAD" w:rsidRPr="000A7E59" w:rsidRDefault="00260DAD" w:rsidP="00E771C7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20"/>
              </w:rPr>
              <w:t>一時支援金を受給した方</w:t>
            </w:r>
          </w:p>
        </w:tc>
      </w:tr>
      <w:tr w:rsidR="00260DAD" w:rsidRPr="00836362" w14:paraId="742CF4F1" w14:textId="77777777" w:rsidTr="00F137EC">
        <w:trPr>
          <w:trHeight w:val="1850"/>
        </w:trPr>
        <w:tc>
          <w:tcPr>
            <w:tcW w:w="10194" w:type="dxa"/>
          </w:tcPr>
          <w:p w14:paraId="3676A5BE" w14:textId="5706D9FA" w:rsidR="000A7E59" w:rsidRDefault="00260DAD" w:rsidP="00E52850">
            <w:pPr>
              <w:spacing w:beforeLines="20" w:before="72"/>
              <w:ind w:firstLineChars="100" w:firstLine="251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事前確認</w:t>
            </w:r>
            <w:r w:rsidR="00E52850" w:rsidRPr="000A7E59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  <w:t>は不要</w:t>
            </w:r>
            <w:r w:rsidR="00E5285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となりますので、一時支援金のIDとパスワードでマイページにログインし、</w:t>
            </w:r>
            <w:r w:rsidR="000A7E59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必要情報を入力のうえ、下記書類を添付して</w:t>
            </w:r>
            <w:r w:rsidR="00E5285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申請を行います。</w:t>
            </w:r>
          </w:p>
          <w:p w14:paraId="7E798336" w14:textId="72BCEF0D" w:rsidR="00E52850" w:rsidRPr="00E52850" w:rsidRDefault="00E52850" w:rsidP="00E5285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  <w:u w:val="single"/>
              </w:rPr>
            </w:pPr>
            <w:r w:rsidRPr="00E52850">
              <w:rPr>
                <w:rFonts w:ascii="HG丸ｺﾞｼｯｸM-PRO" w:eastAsia="HG丸ｺﾞｼｯｸM-PRO" w:hAnsi="HG丸ｺﾞｼｯｸM-PRO" w:hint="eastAsia"/>
                <w:sz w:val="25"/>
                <w:szCs w:val="25"/>
                <w:u w:val="single"/>
              </w:rPr>
              <w:t>・必要書類</w:t>
            </w:r>
          </w:p>
          <w:p w14:paraId="04748A3C" w14:textId="34FEC803" w:rsidR="00260DAD" w:rsidRPr="00260DAD" w:rsidRDefault="00260DAD" w:rsidP="00E771C7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① </w:t>
            </w:r>
            <w:r w:rsidR="00E52850" w:rsidRPr="00E52850">
              <w:rPr>
                <w:rFonts w:ascii="HG丸ｺﾞｼｯｸM-PRO" w:eastAsia="HG丸ｺﾞｼｯｸM-PRO" w:hAnsi="HG丸ｺﾞｼｯｸM-PRO"/>
                <w:sz w:val="25"/>
                <w:szCs w:val="25"/>
              </w:rPr>
              <w:t>2021年の対象月の売上台帳</w:t>
            </w:r>
          </w:p>
          <w:p w14:paraId="167CEFCB" w14:textId="00C8C690" w:rsidR="00260DAD" w:rsidRDefault="00260DAD" w:rsidP="00E52850">
            <w:pPr>
              <w:ind w:firstLineChars="100" w:firstLine="250"/>
              <w:jc w:val="left"/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</w:pPr>
            <w:r w:rsidRPr="00260DAD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②</w:t>
            </w:r>
            <w:r w:rsidR="00E5285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 </w:t>
            </w:r>
            <w:r w:rsidR="00E52850" w:rsidRPr="00E52850">
              <w:rPr>
                <w:rFonts w:ascii="HG丸ｺﾞｼｯｸM-PRO" w:eastAsia="HG丸ｺﾞｼｯｸM-PRO" w:hAnsi="HG丸ｺﾞｼｯｸM-PRO"/>
                <w:sz w:val="25"/>
                <w:szCs w:val="25"/>
              </w:rPr>
              <w:t>宣誓・同意書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（</w:t>
            </w:r>
            <w:r w:rsidR="00E5285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初回のみ。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2回目以降の申請時</w:t>
            </w:r>
            <w:r w:rsidR="00E5285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には不要</w:t>
            </w:r>
            <w:r w:rsidRPr="00260DAD">
              <w:rPr>
                <w:rFonts w:ascii="HG丸ｺﾞｼｯｸM-PRO" w:eastAsia="HG丸ｺﾞｼｯｸM-PRO" w:hAnsi="HG丸ｺﾞｼｯｸM-PRO"/>
                <w:sz w:val="25"/>
                <w:szCs w:val="25"/>
              </w:rPr>
              <w:t>）</w:t>
            </w:r>
          </w:p>
          <w:p w14:paraId="4425AB64" w14:textId="56B5C615" w:rsidR="00E52850" w:rsidRPr="00836362" w:rsidRDefault="00E52850" w:rsidP="000A7E59">
            <w:pPr>
              <w:spacing w:line="280" w:lineRule="exact"/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DE306F" w:rsidRPr="00836362" w14:paraId="677CBC83" w14:textId="77777777" w:rsidTr="00F137EC">
        <w:trPr>
          <w:trHeight w:val="443"/>
        </w:trPr>
        <w:tc>
          <w:tcPr>
            <w:tcW w:w="10194" w:type="dxa"/>
            <w:tcBorders>
              <w:left w:val="nil"/>
              <w:right w:val="nil"/>
            </w:tcBorders>
          </w:tcPr>
          <w:p w14:paraId="7129B11E" w14:textId="77777777" w:rsidR="00DE306F" w:rsidRPr="000A7E59" w:rsidRDefault="00DE306F" w:rsidP="00E52850">
            <w:pPr>
              <w:spacing w:beforeLines="20" w:before="72"/>
              <w:ind w:firstLineChars="100" w:firstLine="251"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  <w:u w:val="single"/>
              </w:rPr>
            </w:pPr>
          </w:p>
        </w:tc>
      </w:tr>
      <w:tr w:rsidR="000A7E59" w14:paraId="73E5CC49" w14:textId="77777777" w:rsidTr="00F137EC">
        <w:trPr>
          <w:trHeight w:val="173"/>
        </w:trPr>
        <w:tc>
          <w:tcPr>
            <w:tcW w:w="10194" w:type="dxa"/>
            <w:shd w:val="clear" w:color="auto" w:fill="0070C0"/>
          </w:tcPr>
          <w:p w14:paraId="52FDF67C" w14:textId="73B7ABA3" w:rsidR="000A7E59" w:rsidRPr="000A7E59" w:rsidRDefault="000A7E59" w:rsidP="00E771C7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20"/>
              </w:rPr>
              <w:t>２回目以降の</w:t>
            </w:r>
            <w:r w:rsidR="00BC676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20"/>
              </w:rPr>
              <w:t>月次支援金の</w:t>
            </w: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20"/>
              </w:rPr>
              <w:t>申請</w:t>
            </w:r>
            <w:r w:rsidRPr="000A7E5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16"/>
              </w:rPr>
              <w:t>（４月分を申請した後の５月分申請等）</w:t>
            </w:r>
          </w:p>
        </w:tc>
      </w:tr>
      <w:tr w:rsidR="000A7E59" w:rsidRPr="00836362" w14:paraId="3E4727EB" w14:textId="77777777" w:rsidTr="00F137EC">
        <w:trPr>
          <w:trHeight w:val="582"/>
        </w:trPr>
        <w:tc>
          <w:tcPr>
            <w:tcW w:w="10194" w:type="dxa"/>
          </w:tcPr>
          <w:p w14:paraId="1441E050" w14:textId="5DA70EC1" w:rsidR="000A7E59" w:rsidRPr="000A7E59" w:rsidRDefault="000A7E59" w:rsidP="003D7A4B">
            <w:pPr>
              <w:spacing w:beforeLines="20" w:before="72"/>
              <w:ind w:firstLineChars="100" w:firstLine="25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マイページより必要情報を入力のうえ、「２０２１年の対象月の売上台帳」を添付して申請を行います。</w:t>
            </w:r>
          </w:p>
        </w:tc>
      </w:tr>
      <w:tr w:rsidR="00DE306F" w:rsidRPr="00836362" w14:paraId="50B45C86" w14:textId="77777777" w:rsidTr="00F137EC">
        <w:trPr>
          <w:trHeight w:val="433"/>
        </w:trPr>
        <w:tc>
          <w:tcPr>
            <w:tcW w:w="10194" w:type="dxa"/>
            <w:tcBorders>
              <w:left w:val="nil"/>
              <w:right w:val="nil"/>
            </w:tcBorders>
          </w:tcPr>
          <w:p w14:paraId="6ED7325F" w14:textId="77777777" w:rsidR="00DE306F" w:rsidRDefault="00DE306F" w:rsidP="003D7A4B">
            <w:pPr>
              <w:spacing w:beforeLines="20" w:before="72"/>
              <w:ind w:firstLineChars="100" w:firstLine="250"/>
              <w:jc w:val="left"/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</w:pPr>
          </w:p>
        </w:tc>
      </w:tr>
      <w:tr w:rsidR="00AB0A68" w14:paraId="6EFEC118" w14:textId="77777777" w:rsidTr="00F137EC">
        <w:trPr>
          <w:trHeight w:val="173"/>
        </w:trPr>
        <w:tc>
          <w:tcPr>
            <w:tcW w:w="10194" w:type="dxa"/>
            <w:shd w:val="clear" w:color="auto" w:fill="0070C0"/>
          </w:tcPr>
          <w:p w14:paraId="2DD211B9" w14:textId="4E59319E" w:rsidR="00AB0A68" w:rsidRPr="000A7E59" w:rsidRDefault="00AB0A68" w:rsidP="002C115F">
            <w:pPr>
              <w:spacing w:line="48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4"/>
                <w:szCs w:val="24"/>
                <w:highlight w:val="cya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36"/>
              </w:rPr>
              <w:t>サポート会場</w:t>
            </w:r>
            <w:r w:rsidR="005F73C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36"/>
              </w:rPr>
              <w:t>（</w:t>
            </w:r>
            <w:r w:rsidR="00C718E3" w:rsidRPr="00C718E3"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36"/>
                <w:szCs w:val="36"/>
              </w:rPr>
              <w:t>パセオビル3F</w:t>
            </w:r>
            <w:r w:rsidR="005F73C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36"/>
                <w:szCs w:val="36"/>
              </w:rPr>
              <w:t>）</w:t>
            </w:r>
          </w:p>
        </w:tc>
      </w:tr>
      <w:tr w:rsidR="00AB0A68" w14:paraId="1019708E" w14:textId="77777777" w:rsidTr="00F137EC">
        <w:trPr>
          <w:trHeight w:val="2449"/>
        </w:trPr>
        <w:tc>
          <w:tcPr>
            <w:tcW w:w="10194" w:type="dxa"/>
          </w:tcPr>
          <w:p w14:paraId="3E42A7B9" w14:textId="77777777" w:rsidR="00AB0A68" w:rsidRDefault="00AB0A68" w:rsidP="002C115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</w:p>
          <w:p w14:paraId="1E2938F4" w14:textId="77777777" w:rsidR="00AB0A68" w:rsidRPr="00DF5302" w:rsidRDefault="00AB0A68" w:rsidP="002C115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  <w:r w:rsidRPr="00DF5302"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  <w:t>住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 xml:space="preserve">　</w:t>
            </w:r>
            <w:r w:rsidRPr="00DF5302">
              <w:rPr>
                <w:rFonts w:ascii="ＭＳ ゴシック" w:eastAsia="ＭＳ ゴシック" w:hAnsi="ＭＳ ゴシック"/>
                <w:sz w:val="25"/>
                <w:szCs w:val="25"/>
              </w:rPr>
              <w:t>〒980-0821</w:t>
            </w:r>
            <w:r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  <w:r w:rsidRPr="00DF5302">
              <w:rPr>
                <w:rFonts w:ascii="ＭＳ ゴシック" w:eastAsia="ＭＳ ゴシック" w:hAnsi="ＭＳ ゴシック"/>
                <w:sz w:val="25"/>
                <w:szCs w:val="25"/>
              </w:rPr>
              <w:t>宮城県仙台市青葉区春日町7-32</w:t>
            </w:r>
          </w:p>
          <w:p w14:paraId="2E7AACD4" w14:textId="77777777" w:rsidR="00AB0A68" w:rsidRPr="00DF5302" w:rsidRDefault="00AB0A68" w:rsidP="002C115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  <w:r w:rsidRPr="00DF5302"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  <w:t>アクセ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 xml:space="preserve">　</w:t>
            </w:r>
            <w:r w:rsidRPr="00DF5302">
              <w:rPr>
                <w:rFonts w:ascii="ＭＳ ゴシック" w:eastAsia="ＭＳ ゴシック" w:hAnsi="ＭＳ ゴシック"/>
                <w:sz w:val="25"/>
                <w:szCs w:val="25"/>
              </w:rPr>
              <w:t>仙台市地下鉄南北線 匂当台公園駅北1口 徒歩6分</w:t>
            </w:r>
          </w:p>
          <w:p w14:paraId="3344FFBB" w14:textId="77777777" w:rsidR="00AB0A68" w:rsidRPr="00DF5302" w:rsidRDefault="00AB0A68" w:rsidP="002C115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  <w:r w:rsidRPr="00DF5302"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  <w:t>駐車場情報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 xml:space="preserve">　</w:t>
            </w:r>
            <w:r w:rsidRPr="00DF5302">
              <w:rPr>
                <w:rFonts w:ascii="ＭＳ ゴシック" w:eastAsia="ＭＳ ゴシック" w:hAnsi="ＭＳ ゴシック"/>
                <w:sz w:val="25"/>
                <w:szCs w:val="25"/>
              </w:rPr>
              <w:t>周辺の有料駐車場をご利用ください。</w:t>
            </w:r>
          </w:p>
          <w:p w14:paraId="7913840B" w14:textId="77777777" w:rsidR="00AB0A68" w:rsidRPr="00DF5302" w:rsidRDefault="00AB0A68" w:rsidP="002C115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  <w:r w:rsidRPr="00DF5302"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  <w:t>電話予約窓口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 xml:space="preserve">　</w:t>
            </w:r>
            <w:r w:rsidRPr="00DF5302">
              <w:rPr>
                <w:rFonts w:ascii="ＭＳ ゴシック" w:eastAsia="ＭＳ ゴシック" w:hAnsi="ＭＳ ゴシック"/>
                <w:sz w:val="25"/>
                <w:szCs w:val="25"/>
              </w:rPr>
              <w:t>8:30～19:00（土日・祝日含む全日）</w:t>
            </w:r>
            <w:r w:rsidRPr="005F73C3">
              <w:rPr>
                <w:rFonts w:ascii="ＭＳ ゴシック" w:eastAsia="ＭＳ ゴシック" w:hAnsi="ＭＳ ゴシック"/>
                <w:sz w:val="36"/>
                <w:szCs w:val="36"/>
              </w:rPr>
              <w:t>☎ 0120-211-240</w:t>
            </w:r>
          </w:p>
          <w:p w14:paraId="7CBD9566" w14:textId="77777777" w:rsidR="00AB0A68" w:rsidRPr="005A0EA0" w:rsidRDefault="00AB0A68" w:rsidP="002C115F">
            <w:pPr>
              <w:jc w:val="left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0F250B"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  <w:t>開場時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 xml:space="preserve">　</w:t>
            </w:r>
            <w:r w:rsidRPr="000A5A73">
              <w:rPr>
                <w:rFonts w:ascii="ＭＳ ゴシック" w:eastAsia="ＭＳ ゴシック" w:hAnsi="ＭＳ ゴシック"/>
                <w:sz w:val="25"/>
                <w:szCs w:val="25"/>
              </w:rPr>
              <w:t>9:00 AM - 5:00 PM</w:t>
            </w:r>
            <w:r w:rsidRPr="000A5A73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　</w:t>
            </w:r>
            <w:r w:rsidRPr="000A5A73">
              <w:rPr>
                <w:rFonts w:ascii="ＭＳ ゴシック" w:eastAsia="ＭＳ ゴシック" w:hAnsi="ＭＳ ゴシック"/>
                <w:sz w:val="25"/>
                <w:szCs w:val="25"/>
              </w:rPr>
              <w:t>休館日：毎週土曜</w:t>
            </w:r>
          </w:p>
        </w:tc>
      </w:tr>
    </w:tbl>
    <w:p w14:paraId="00C5581D" w14:textId="77777777" w:rsidR="00AB0A68" w:rsidRPr="00AB0A68" w:rsidRDefault="00AB0A68" w:rsidP="000A5A73">
      <w:pPr>
        <w:spacing w:beforeLines="20" w:before="72" w:line="280" w:lineRule="exact"/>
        <w:rPr>
          <w:rFonts w:ascii="HG丸ｺﾞｼｯｸM-PRO" w:eastAsia="HG丸ｺﾞｼｯｸM-PRO" w:hAnsi="HG丸ｺﾞｼｯｸM-PRO"/>
          <w:b/>
          <w:bCs/>
          <w:sz w:val="25"/>
          <w:szCs w:val="25"/>
          <w:u w:val="single"/>
        </w:rPr>
      </w:pPr>
    </w:p>
    <w:sectPr w:rsidR="00AB0A68" w:rsidRPr="00AB0A68" w:rsidSect="00BB3DE8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8247" w14:textId="77777777" w:rsidR="003232CD" w:rsidRDefault="003232CD" w:rsidP="003232CD">
      <w:r>
        <w:separator/>
      </w:r>
    </w:p>
  </w:endnote>
  <w:endnote w:type="continuationSeparator" w:id="0">
    <w:p w14:paraId="5F135564" w14:textId="77777777" w:rsidR="003232CD" w:rsidRDefault="003232CD" w:rsidP="0032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1689D" w14:textId="77777777" w:rsidR="003232CD" w:rsidRDefault="003232CD" w:rsidP="003232CD">
      <w:r>
        <w:separator/>
      </w:r>
    </w:p>
  </w:footnote>
  <w:footnote w:type="continuationSeparator" w:id="0">
    <w:p w14:paraId="3B1458E3" w14:textId="77777777" w:rsidR="003232CD" w:rsidRDefault="003232CD" w:rsidP="0032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924"/>
    <w:multiLevelType w:val="hybridMultilevel"/>
    <w:tmpl w:val="3E8C05CC"/>
    <w:lvl w:ilvl="0" w:tplc="F2962E14">
      <w:start w:val="1"/>
      <w:numFmt w:val="decimalEnclosedCircle"/>
      <w:lvlText w:val="%1"/>
      <w:lvlJc w:val="left"/>
      <w:pPr>
        <w:ind w:left="17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1" w15:restartNumberingAfterBreak="0">
    <w:nsid w:val="0B93422F"/>
    <w:multiLevelType w:val="hybridMultilevel"/>
    <w:tmpl w:val="05668D28"/>
    <w:lvl w:ilvl="0" w:tplc="18084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25D68"/>
    <w:multiLevelType w:val="hybridMultilevel"/>
    <w:tmpl w:val="7CDEAE82"/>
    <w:lvl w:ilvl="0" w:tplc="FE328B32">
      <w:start w:val="1"/>
      <w:numFmt w:val="decimalEnclosedCircle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BA28E6"/>
    <w:multiLevelType w:val="hybridMultilevel"/>
    <w:tmpl w:val="49FA7C46"/>
    <w:lvl w:ilvl="0" w:tplc="F350C8D6">
      <w:start w:val="1"/>
      <w:numFmt w:val="decimalEnclosedCircle"/>
      <w:lvlText w:val="%1"/>
      <w:lvlJc w:val="left"/>
      <w:pPr>
        <w:ind w:left="643" w:hanging="360"/>
      </w:pPr>
      <w:rPr>
        <w:rFonts w:ascii="ＭＳ ゴシック" w:eastAsia="ＭＳ ゴシック" w:hAnsi="ＭＳ ゴシック" w:cstheme="minorBidi"/>
        <w:sz w:val="24"/>
      </w:rPr>
    </w:lvl>
    <w:lvl w:ilvl="1" w:tplc="04161AEE">
      <w:start w:val="1"/>
      <w:numFmt w:val="decimalEnclosedCircle"/>
      <w:lvlText w:val="%2"/>
      <w:lvlJc w:val="left"/>
      <w:pPr>
        <w:ind w:left="643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3141D77"/>
    <w:multiLevelType w:val="hybridMultilevel"/>
    <w:tmpl w:val="E80A649C"/>
    <w:lvl w:ilvl="0" w:tplc="16FC3E36">
      <w:start w:val="1"/>
      <w:numFmt w:val="decimalEnclosedCircle"/>
      <w:lvlText w:val="%1"/>
      <w:lvlJc w:val="left"/>
      <w:pPr>
        <w:ind w:left="6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A6D07BE"/>
    <w:multiLevelType w:val="hybridMultilevel"/>
    <w:tmpl w:val="68E81440"/>
    <w:lvl w:ilvl="0" w:tplc="C5FE3F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42D42"/>
    <w:multiLevelType w:val="hybridMultilevel"/>
    <w:tmpl w:val="103C3C82"/>
    <w:lvl w:ilvl="0" w:tplc="2F3E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207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367E9D"/>
    <w:multiLevelType w:val="hybridMultilevel"/>
    <w:tmpl w:val="A5F0561C"/>
    <w:lvl w:ilvl="0" w:tplc="4AB8F1D8">
      <w:start w:val="1"/>
      <w:numFmt w:val="decimalEnclosedCircle"/>
      <w:lvlText w:val="%1"/>
      <w:lvlJc w:val="left"/>
      <w:pPr>
        <w:ind w:left="148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7" w:tentative="1">
      <w:start w:val="1"/>
      <w:numFmt w:val="aiueoFullWidth"/>
      <w:lvlText w:val="(%5)"/>
      <w:lvlJc w:val="left"/>
      <w:pPr>
        <w:ind w:left="3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7" w:tentative="1">
      <w:start w:val="1"/>
      <w:numFmt w:val="aiueoFullWidth"/>
      <w:lvlText w:val="(%8)"/>
      <w:lvlJc w:val="left"/>
      <w:pPr>
        <w:ind w:left="4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3" w:hanging="420"/>
      </w:pPr>
    </w:lvl>
  </w:abstractNum>
  <w:abstractNum w:abstractNumId="8" w15:restartNumberingAfterBreak="0">
    <w:nsid w:val="1E7E7E78"/>
    <w:multiLevelType w:val="hybridMultilevel"/>
    <w:tmpl w:val="1F2E6C7A"/>
    <w:lvl w:ilvl="0" w:tplc="24682F50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35C394A"/>
    <w:multiLevelType w:val="hybridMultilevel"/>
    <w:tmpl w:val="BD0E7B66"/>
    <w:lvl w:ilvl="0" w:tplc="6888BC32">
      <w:start w:val="1"/>
      <w:numFmt w:val="decimalFullWidth"/>
      <w:lvlText w:val="%1．"/>
      <w:lvlJc w:val="left"/>
      <w:pPr>
        <w:ind w:left="862" w:hanging="720"/>
      </w:pPr>
      <w:rPr>
        <w:rFonts w:ascii="ＭＳ ゴシック" w:eastAsia="ＭＳ ゴシック" w:hAnsi="ＭＳ ゴシック" w:cstheme="minorBidi"/>
      </w:rPr>
    </w:lvl>
    <w:lvl w:ilvl="1" w:tplc="250C8226">
      <w:start w:val="1"/>
      <w:numFmt w:val="decimalEnclosedCircle"/>
      <w:lvlText w:val="%2"/>
      <w:lvlJc w:val="left"/>
      <w:pPr>
        <w:ind w:left="922" w:hanging="360"/>
      </w:pPr>
      <w:rPr>
        <w:rFonts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37D34DE"/>
    <w:multiLevelType w:val="hybridMultilevel"/>
    <w:tmpl w:val="8A1E3822"/>
    <w:lvl w:ilvl="0" w:tplc="32985558">
      <w:start w:val="1"/>
      <w:numFmt w:val="decimalEnclosedCircle"/>
      <w:lvlText w:val="%1"/>
      <w:lvlJc w:val="left"/>
      <w:pPr>
        <w:ind w:left="149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1" w15:restartNumberingAfterBreak="0">
    <w:nsid w:val="2B4F41A7"/>
    <w:multiLevelType w:val="hybridMultilevel"/>
    <w:tmpl w:val="CE82F3D8"/>
    <w:lvl w:ilvl="0" w:tplc="570A71F8">
      <w:start w:val="1"/>
      <w:numFmt w:val="decimalEnclosedCircle"/>
      <w:lvlText w:val="%1"/>
      <w:lvlJc w:val="left"/>
      <w:pPr>
        <w:ind w:left="9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12" w15:restartNumberingAfterBreak="0">
    <w:nsid w:val="34B0008B"/>
    <w:multiLevelType w:val="hybridMultilevel"/>
    <w:tmpl w:val="437411B0"/>
    <w:lvl w:ilvl="0" w:tplc="02523CE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3" w15:restartNumberingAfterBreak="0">
    <w:nsid w:val="35E979FA"/>
    <w:multiLevelType w:val="hybridMultilevel"/>
    <w:tmpl w:val="2092F080"/>
    <w:lvl w:ilvl="0" w:tplc="340E598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4" w15:restartNumberingAfterBreak="0">
    <w:nsid w:val="377A771B"/>
    <w:multiLevelType w:val="hybridMultilevel"/>
    <w:tmpl w:val="E00CAF56"/>
    <w:lvl w:ilvl="0" w:tplc="F18C4EC6">
      <w:start w:val="1"/>
      <w:numFmt w:val="decimalEnclosedCircle"/>
      <w:lvlText w:val="%1"/>
      <w:lvlJc w:val="left"/>
      <w:pPr>
        <w:ind w:left="984" w:hanging="360"/>
      </w:pPr>
      <w:rPr>
        <w:rFonts w:ascii="ＭＳ ゴシック" w:eastAsia="ＭＳ ゴシック" w:hAnsi="ＭＳ ゴシック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B9B600F"/>
    <w:multiLevelType w:val="hybridMultilevel"/>
    <w:tmpl w:val="A3C67B50"/>
    <w:lvl w:ilvl="0" w:tplc="7400C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A61FB3"/>
    <w:multiLevelType w:val="hybridMultilevel"/>
    <w:tmpl w:val="7A860680"/>
    <w:lvl w:ilvl="0" w:tplc="1D2EED04">
      <w:start w:val="1"/>
      <w:numFmt w:val="decimalEnclosedCircle"/>
      <w:lvlText w:val="%1"/>
      <w:lvlJc w:val="left"/>
      <w:pPr>
        <w:ind w:left="6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7" w15:restartNumberingAfterBreak="0">
    <w:nsid w:val="46F86CEF"/>
    <w:multiLevelType w:val="hybridMultilevel"/>
    <w:tmpl w:val="E98C4A72"/>
    <w:lvl w:ilvl="0" w:tplc="780E281A">
      <w:start w:val="1"/>
      <w:numFmt w:val="decimalEnclosedCircle"/>
      <w:lvlText w:val="%1"/>
      <w:lvlJc w:val="left"/>
      <w:pPr>
        <w:ind w:left="924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4A0852D8"/>
    <w:multiLevelType w:val="hybridMultilevel"/>
    <w:tmpl w:val="26ACF3A8"/>
    <w:lvl w:ilvl="0" w:tplc="1A3273DC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9" w15:restartNumberingAfterBreak="0">
    <w:nsid w:val="4AC94D20"/>
    <w:multiLevelType w:val="hybridMultilevel"/>
    <w:tmpl w:val="C090FBFE"/>
    <w:lvl w:ilvl="0" w:tplc="EABE05E6">
      <w:start w:val="1"/>
      <w:numFmt w:val="decimalFullWidth"/>
      <w:lvlText w:val="【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537BE8"/>
    <w:multiLevelType w:val="hybridMultilevel"/>
    <w:tmpl w:val="10328E8C"/>
    <w:lvl w:ilvl="0" w:tplc="C194C29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0C2FBF"/>
    <w:multiLevelType w:val="hybridMultilevel"/>
    <w:tmpl w:val="0FB60D0E"/>
    <w:lvl w:ilvl="0" w:tplc="3E7696C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67612FF9"/>
    <w:multiLevelType w:val="hybridMultilevel"/>
    <w:tmpl w:val="E8B89024"/>
    <w:lvl w:ilvl="0" w:tplc="1AAE0EBE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3" w15:restartNumberingAfterBreak="0">
    <w:nsid w:val="6D412354"/>
    <w:multiLevelType w:val="hybridMultilevel"/>
    <w:tmpl w:val="B56EF384"/>
    <w:lvl w:ilvl="0" w:tplc="44F24C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871027"/>
    <w:multiLevelType w:val="hybridMultilevel"/>
    <w:tmpl w:val="31A882C8"/>
    <w:lvl w:ilvl="0" w:tplc="E416ACBC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7" w:tentative="1">
      <w:start w:val="1"/>
      <w:numFmt w:val="aiueoFullWidth"/>
      <w:lvlText w:val="(%5)"/>
      <w:lvlJc w:val="left"/>
      <w:pPr>
        <w:ind w:left="3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7" w:tentative="1">
      <w:start w:val="1"/>
      <w:numFmt w:val="aiueoFullWidth"/>
      <w:lvlText w:val="(%8)"/>
      <w:lvlJc w:val="left"/>
      <w:pPr>
        <w:ind w:left="4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3" w:hanging="420"/>
      </w:pPr>
    </w:lvl>
  </w:abstractNum>
  <w:abstractNum w:abstractNumId="25" w15:restartNumberingAfterBreak="0">
    <w:nsid w:val="736422F9"/>
    <w:multiLevelType w:val="hybridMultilevel"/>
    <w:tmpl w:val="25266702"/>
    <w:lvl w:ilvl="0" w:tplc="E6005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8C638E"/>
    <w:multiLevelType w:val="hybridMultilevel"/>
    <w:tmpl w:val="D9AAE02E"/>
    <w:lvl w:ilvl="0" w:tplc="B4DE1BCC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7" w15:restartNumberingAfterBreak="0">
    <w:nsid w:val="7888492D"/>
    <w:multiLevelType w:val="hybridMultilevel"/>
    <w:tmpl w:val="4C641450"/>
    <w:lvl w:ilvl="0" w:tplc="C244257C">
      <w:start w:val="1"/>
      <w:numFmt w:val="decimalEnclosedCircle"/>
      <w:lvlText w:val="%1"/>
      <w:lvlJc w:val="left"/>
      <w:pPr>
        <w:ind w:left="984" w:hanging="360"/>
      </w:pPr>
      <w:rPr>
        <w:rFonts w:ascii="ＭＳ ゴシック" w:eastAsia="ＭＳ ゴシック" w:hAnsi="ＭＳ ゴシック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8" w15:restartNumberingAfterBreak="0">
    <w:nsid w:val="7A6120A2"/>
    <w:multiLevelType w:val="hybridMultilevel"/>
    <w:tmpl w:val="0F545A80"/>
    <w:lvl w:ilvl="0" w:tplc="70C84A48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9" w15:restartNumberingAfterBreak="0">
    <w:nsid w:val="7AEF7311"/>
    <w:multiLevelType w:val="hybridMultilevel"/>
    <w:tmpl w:val="27A07720"/>
    <w:lvl w:ilvl="0" w:tplc="76B0C7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29"/>
  </w:num>
  <w:num w:numId="5">
    <w:abstractNumId w:val="17"/>
  </w:num>
  <w:num w:numId="6">
    <w:abstractNumId w:val="14"/>
  </w:num>
  <w:num w:numId="7">
    <w:abstractNumId w:val="20"/>
  </w:num>
  <w:num w:numId="8">
    <w:abstractNumId w:val="2"/>
  </w:num>
  <w:num w:numId="9">
    <w:abstractNumId w:val="8"/>
  </w:num>
  <w:num w:numId="10">
    <w:abstractNumId w:val="23"/>
  </w:num>
  <w:num w:numId="11">
    <w:abstractNumId w:val="5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0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24"/>
  </w:num>
  <w:num w:numId="25">
    <w:abstractNumId w:val="12"/>
  </w:num>
  <w:num w:numId="26">
    <w:abstractNumId w:val="18"/>
  </w:num>
  <w:num w:numId="27">
    <w:abstractNumId w:val="28"/>
  </w:num>
  <w:num w:numId="28">
    <w:abstractNumId w:val="13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EB"/>
    <w:rsid w:val="00004960"/>
    <w:rsid w:val="00023971"/>
    <w:rsid w:val="00036413"/>
    <w:rsid w:val="000A5A73"/>
    <w:rsid w:val="000A7E59"/>
    <w:rsid w:val="000F250B"/>
    <w:rsid w:val="00116B60"/>
    <w:rsid w:val="00124D54"/>
    <w:rsid w:val="00126761"/>
    <w:rsid w:val="00150DEE"/>
    <w:rsid w:val="00151263"/>
    <w:rsid w:val="00154FD5"/>
    <w:rsid w:val="00173D6F"/>
    <w:rsid w:val="0019317F"/>
    <w:rsid w:val="001B79EF"/>
    <w:rsid w:val="001E18A5"/>
    <w:rsid w:val="00206AB5"/>
    <w:rsid w:val="00233165"/>
    <w:rsid w:val="002462C8"/>
    <w:rsid w:val="00260DAD"/>
    <w:rsid w:val="00271F1D"/>
    <w:rsid w:val="002B1EDC"/>
    <w:rsid w:val="002C2A25"/>
    <w:rsid w:val="002E1645"/>
    <w:rsid w:val="00302333"/>
    <w:rsid w:val="00310E5F"/>
    <w:rsid w:val="00316EE4"/>
    <w:rsid w:val="003232CD"/>
    <w:rsid w:val="00390E77"/>
    <w:rsid w:val="00395166"/>
    <w:rsid w:val="00397C95"/>
    <w:rsid w:val="003B2ED0"/>
    <w:rsid w:val="003C7F6F"/>
    <w:rsid w:val="003D7A4B"/>
    <w:rsid w:val="0040087B"/>
    <w:rsid w:val="00404B43"/>
    <w:rsid w:val="00407C7E"/>
    <w:rsid w:val="00413F89"/>
    <w:rsid w:val="00427D64"/>
    <w:rsid w:val="004438E3"/>
    <w:rsid w:val="00450AF8"/>
    <w:rsid w:val="004A324C"/>
    <w:rsid w:val="004B56B9"/>
    <w:rsid w:val="004D144E"/>
    <w:rsid w:val="004E00CE"/>
    <w:rsid w:val="0052134A"/>
    <w:rsid w:val="005254AF"/>
    <w:rsid w:val="00554374"/>
    <w:rsid w:val="00556372"/>
    <w:rsid w:val="005927FF"/>
    <w:rsid w:val="005A0EA0"/>
    <w:rsid w:val="005A7AB9"/>
    <w:rsid w:val="005B2935"/>
    <w:rsid w:val="005C1AA0"/>
    <w:rsid w:val="005F0A87"/>
    <w:rsid w:val="005F73C3"/>
    <w:rsid w:val="00615415"/>
    <w:rsid w:val="00623C5E"/>
    <w:rsid w:val="00636C61"/>
    <w:rsid w:val="0064353D"/>
    <w:rsid w:val="00657E2B"/>
    <w:rsid w:val="00667D0C"/>
    <w:rsid w:val="0067262B"/>
    <w:rsid w:val="00687CCD"/>
    <w:rsid w:val="006C2F4E"/>
    <w:rsid w:val="006C60A5"/>
    <w:rsid w:val="006E38C7"/>
    <w:rsid w:val="006E5880"/>
    <w:rsid w:val="007116A3"/>
    <w:rsid w:val="0071446A"/>
    <w:rsid w:val="00722590"/>
    <w:rsid w:val="00726401"/>
    <w:rsid w:val="00736C93"/>
    <w:rsid w:val="007A6B65"/>
    <w:rsid w:val="007B310C"/>
    <w:rsid w:val="007B59BF"/>
    <w:rsid w:val="007C4B84"/>
    <w:rsid w:val="007D5328"/>
    <w:rsid w:val="007E0CB5"/>
    <w:rsid w:val="007E27D9"/>
    <w:rsid w:val="007E28C7"/>
    <w:rsid w:val="007E4133"/>
    <w:rsid w:val="0081360B"/>
    <w:rsid w:val="00836362"/>
    <w:rsid w:val="008430DB"/>
    <w:rsid w:val="00856BA1"/>
    <w:rsid w:val="008660D5"/>
    <w:rsid w:val="00882096"/>
    <w:rsid w:val="008A4C36"/>
    <w:rsid w:val="008C397D"/>
    <w:rsid w:val="008C5C50"/>
    <w:rsid w:val="008D2473"/>
    <w:rsid w:val="009045E2"/>
    <w:rsid w:val="00924144"/>
    <w:rsid w:val="009248A6"/>
    <w:rsid w:val="009339B8"/>
    <w:rsid w:val="00977874"/>
    <w:rsid w:val="009A14D6"/>
    <w:rsid w:val="009A2B48"/>
    <w:rsid w:val="009E6C6A"/>
    <w:rsid w:val="009F071E"/>
    <w:rsid w:val="009F14AF"/>
    <w:rsid w:val="00A02334"/>
    <w:rsid w:val="00A04327"/>
    <w:rsid w:val="00A212D4"/>
    <w:rsid w:val="00A352CA"/>
    <w:rsid w:val="00A377B5"/>
    <w:rsid w:val="00A65683"/>
    <w:rsid w:val="00A84B4C"/>
    <w:rsid w:val="00A867D3"/>
    <w:rsid w:val="00AB0A68"/>
    <w:rsid w:val="00AE02F3"/>
    <w:rsid w:val="00AF117C"/>
    <w:rsid w:val="00B15C70"/>
    <w:rsid w:val="00B16A57"/>
    <w:rsid w:val="00B6617A"/>
    <w:rsid w:val="00B66228"/>
    <w:rsid w:val="00B730D3"/>
    <w:rsid w:val="00BA020E"/>
    <w:rsid w:val="00BB3DE8"/>
    <w:rsid w:val="00BC676A"/>
    <w:rsid w:val="00BD2046"/>
    <w:rsid w:val="00BE59CA"/>
    <w:rsid w:val="00BE7A73"/>
    <w:rsid w:val="00C26D33"/>
    <w:rsid w:val="00C54EEB"/>
    <w:rsid w:val="00C63B15"/>
    <w:rsid w:val="00C66E60"/>
    <w:rsid w:val="00C718E3"/>
    <w:rsid w:val="00C72BE2"/>
    <w:rsid w:val="00C76776"/>
    <w:rsid w:val="00C87AA9"/>
    <w:rsid w:val="00CA53C0"/>
    <w:rsid w:val="00CC0F68"/>
    <w:rsid w:val="00CD675D"/>
    <w:rsid w:val="00CF1B01"/>
    <w:rsid w:val="00CF362A"/>
    <w:rsid w:val="00CF5E7B"/>
    <w:rsid w:val="00D008A5"/>
    <w:rsid w:val="00D07E88"/>
    <w:rsid w:val="00D314D5"/>
    <w:rsid w:val="00D3720D"/>
    <w:rsid w:val="00D570A6"/>
    <w:rsid w:val="00D679B7"/>
    <w:rsid w:val="00D84BCB"/>
    <w:rsid w:val="00D85FFE"/>
    <w:rsid w:val="00D878B7"/>
    <w:rsid w:val="00D95784"/>
    <w:rsid w:val="00DA1C8E"/>
    <w:rsid w:val="00DD4DDB"/>
    <w:rsid w:val="00DD5D00"/>
    <w:rsid w:val="00DE306F"/>
    <w:rsid w:val="00DF5302"/>
    <w:rsid w:val="00DF7AFF"/>
    <w:rsid w:val="00E11313"/>
    <w:rsid w:val="00E20895"/>
    <w:rsid w:val="00E21E79"/>
    <w:rsid w:val="00E31305"/>
    <w:rsid w:val="00E3612A"/>
    <w:rsid w:val="00E52850"/>
    <w:rsid w:val="00E764D1"/>
    <w:rsid w:val="00E856E1"/>
    <w:rsid w:val="00E86556"/>
    <w:rsid w:val="00EA5B8C"/>
    <w:rsid w:val="00EB5DF0"/>
    <w:rsid w:val="00EB7F16"/>
    <w:rsid w:val="00EE7FE6"/>
    <w:rsid w:val="00F0143C"/>
    <w:rsid w:val="00F1022C"/>
    <w:rsid w:val="00F137EC"/>
    <w:rsid w:val="00F17D40"/>
    <w:rsid w:val="00F32111"/>
    <w:rsid w:val="00F33235"/>
    <w:rsid w:val="00F33865"/>
    <w:rsid w:val="00F45779"/>
    <w:rsid w:val="00F62546"/>
    <w:rsid w:val="00F67776"/>
    <w:rsid w:val="00F73D93"/>
    <w:rsid w:val="00F871BD"/>
    <w:rsid w:val="00FB6800"/>
    <w:rsid w:val="00FE7E7C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B7598"/>
  <w15:chartTrackingRefBased/>
  <w15:docId w15:val="{46F2C683-CA98-46EB-93AE-60792A3A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F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3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2CD"/>
  </w:style>
  <w:style w:type="paragraph" w:styleId="a6">
    <w:name w:val="footer"/>
    <w:basedOn w:val="a"/>
    <w:link w:val="a7"/>
    <w:uiPriority w:val="99"/>
    <w:unhideWhenUsed/>
    <w:rsid w:val="00323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2CD"/>
  </w:style>
  <w:style w:type="paragraph" w:styleId="2">
    <w:name w:val="Intense Quote"/>
    <w:basedOn w:val="a"/>
    <w:next w:val="a"/>
    <w:link w:val="20"/>
    <w:uiPriority w:val="30"/>
    <w:qFormat/>
    <w:rsid w:val="00CF1B01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20">
    <w:name w:val="引用文 2 (文字)"/>
    <w:basedOn w:val="a0"/>
    <w:link w:val="2"/>
    <w:uiPriority w:val="30"/>
    <w:rsid w:val="00CF1B01"/>
    <w:rPr>
      <w:i/>
      <w:iCs/>
      <w:color w:val="0F6FC6" w:themeColor="accent1"/>
    </w:rPr>
  </w:style>
  <w:style w:type="table" w:styleId="a8">
    <w:name w:val="Table Grid"/>
    <w:basedOn w:val="a1"/>
    <w:uiPriority w:val="39"/>
    <w:rsid w:val="0039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6608-0A4B-4398-AFD7-C2CE526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ifu-matsu05u</cp:lastModifiedBy>
  <cp:revision>30</cp:revision>
  <cp:lastPrinted>2021-07-08T01:01:00Z</cp:lastPrinted>
  <dcterms:created xsi:type="dcterms:W3CDTF">2021-06-15T05:31:00Z</dcterms:created>
  <dcterms:modified xsi:type="dcterms:W3CDTF">2021-07-08T01:11:00Z</dcterms:modified>
</cp:coreProperties>
</file>